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563D4BEC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F7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 </w:t>
      </w:r>
      <w:bookmarkStart w:id="0" w:name="_GoBack"/>
      <w:bookmarkEnd w:id="0"/>
      <w:r w:rsidR="00E02F7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02FDE" w:rsidRPr="00F02FDE">
        <w:rPr>
          <w:b/>
        </w:rPr>
        <w:t>uvedie sa meno a priezvisko dieťaťa alebo neplnoletého žiaka</w:t>
      </w:r>
      <w:r w:rsidR="00E02F74">
        <w:rPr>
          <w:b/>
        </w:rPr>
        <w:t>)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80595" w14:textId="77777777" w:rsidR="006A097E" w:rsidRDefault="006A097E" w:rsidP="0064033E">
      <w:pPr>
        <w:spacing w:after="0" w:line="240" w:lineRule="auto"/>
      </w:pPr>
      <w:r>
        <w:separator/>
      </w:r>
    </w:p>
  </w:endnote>
  <w:endnote w:type="continuationSeparator" w:id="0">
    <w:p w14:paraId="4FF6379B" w14:textId="77777777" w:rsidR="006A097E" w:rsidRDefault="006A097E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9EE1E" w14:textId="77777777" w:rsidR="006A097E" w:rsidRDefault="006A097E" w:rsidP="0064033E">
      <w:pPr>
        <w:spacing w:after="0" w:line="240" w:lineRule="auto"/>
      </w:pPr>
      <w:r>
        <w:separator/>
      </w:r>
    </w:p>
  </w:footnote>
  <w:footnote w:type="continuationSeparator" w:id="0">
    <w:p w14:paraId="055ABF40" w14:textId="77777777" w:rsidR="006A097E" w:rsidRDefault="006A097E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097E"/>
    <w:rsid w:val="006A1DB3"/>
    <w:rsid w:val="00714337"/>
    <w:rsid w:val="00834F57"/>
    <w:rsid w:val="008A1FE2"/>
    <w:rsid w:val="008A3E64"/>
    <w:rsid w:val="00B0584F"/>
    <w:rsid w:val="00CC505F"/>
    <w:rsid w:val="00DE59E8"/>
    <w:rsid w:val="00E02F74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E3E6A6-F52B-4915-9073-4AB8C38A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Silvia Fabóová</cp:lastModifiedBy>
  <cp:revision>8</cp:revision>
  <cp:lastPrinted>2023-04-20T10:34:00Z</cp:lastPrinted>
  <dcterms:created xsi:type="dcterms:W3CDTF">2023-01-26T11:18:00Z</dcterms:created>
  <dcterms:modified xsi:type="dcterms:W3CDTF">2023-04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